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F7" w:rsidRDefault="002C09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05pt;margin-top:10.65pt;width:75.85pt;height:70.9pt;z-index:251655168;mso-width-relative:margin;mso-height-relative:margin" strokecolor="white">
            <v:textbox>
              <w:txbxContent>
                <w:p w:rsidR="000734B6" w:rsidRDefault="00DE4509"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762000" cy="78486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84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E52F7" w:rsidRPr="00D363A5" w:rsidRDefault="00CE52F7">
      <w:pPr>
        <w:jc w:val="center"/>
        <w:rPr>
          <w:rFonts w:ascii="Arial" w:hAnsi="Arial" w:cs="Arial"/>
          <w:b/>
          <w:sz w:val="22"/>
          <w:szCs w:val="22"/>
        </w:rPr>
      </w:pPr>
      <w:r w:rsidRPr="00D363A5">
        <w:rPr>
          <w:rFonts w:ascii="Arial" w:hAnsi="Arial" w:cs="Arial"/>
          <w:b/>
          <w:sz w:val="22"/>
          <w:szCs w:val="22"/>
        </w:rPr>
        <w:t>UNIVERSIDADE FEDERAL DO RIO GRANDE DO NORTE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CENTRO DE BIOCIÊNCIAS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DEPARTAMENTO DE BIOQUÍMICA</w:t>
      </w:r>
    </w:p>
    <w:p w:rsidR="000734B6" w:rsidRPr="000734B6" w:rsidRDefault="000734B6">
      <w:pPr>
        <w:jc w:val="center"/>
        <w:rPr>
          <w:rFonts w:ascii="Arial" w:hAnsi="Arial" w:cs="Arial"/>
          <w:sz w:val="22"/>
          <w:szCs w:val="22"/>
        </w:rPr>
      </w:pPr>
      <w:r w:rsidRPr="000734B6">
        <w:rPr>
          <w:rFonts w:ascii="Arial" w:hAnsi="Arial" w:cs="Arial"/>
          <w:sz w:val="22"/>
          <w:szCs w:val="22"/>
        </w:rPr>
        <w:t>PROGRAMA DE PÓS-GRADUAÇÃO EM BIOQUÍMICA</w:t>
      </w:r>
    </w:p>
    <w:p w:rsidR="00A35BDB" w:rsidRDefault="00A35BDB">
      <w:pPr>
        <w:jc w:val="center"/>
        <w:rPr>
          <w:rFonts w:ascii="Arial" w:hAnsi="Arial" w:cs="Arial"/>
          <w:b/>
        </w:rPr>
      </w:pPr>
    </w:p>
    <w:p w:rsidR="00A035F0" w:rsidRDefault="00A035F0">
      <w:pPr>
        <w:jc w:val="center"/>
        <w:rPr>
          <w:rFonts w:ascii="Arial" w:hAnsi="Arial" w:cs="Arial"/>
          <w:b/>
        </w:rPr>
      </w:pPr>
    </w:p>
    <w:p w:rsidR="004D5DFE" w:rsidRDefault="004D5DFE">
      <w:pPr>
        <w:jc w:val="center"/>
        <w:rPr>
          <w:rFonts w:ascii="Arial" w:hAnsi="Arial" w:cs="Arial"/>
          <w:b/>
        </w:rPr>
      </w:pPr>
    </w:p>
    <w:p w:rsidR="004D5DFE" w:rsidRPr="00A035F0" w:rsidRDefault="0098017C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  <w:r w:rsidRPr="00A035F0">
        <w:rPr>
          <w:rFonts w:ascii="Arial" w:hAnsi="Arial" w:cs="Arial"/>
          <w:sz w:val="28"/>
          <w:szCs w:val="28"/>
          <w:u w:val="single"/>
        </w:rPr>
        <w:t>PROCESSO SELETIVO 20</w:t>
      </w:r>
      <w:r w:rsidR="00155776" w:rsidRPr="00A035F0">
        <w:rPr>
          <w:rFonts w:ascii="Arial" w:hAnsi="Arial" w:cs="Arial"/>
          <w:sz w:val="28"/>
          <w:szCs w:val="28"/>
          <w:u w:val="single"/>
        </w:rPr>
        <w:t>1</w:t>
      </w:r>
      <w:r w:rsidR="000557E0">
        <w:rPr>
          <w:rFonts w:ascii="Arial" w:hAnsi="Arial" w:cs="Arial"/>
          <w:sz w:val="28"/>
          <w:szCs w:val="28"/>
          <w:u w:val="single"/>
        </w:rPr>
        <w:t>7.1</w:t>
      </w:r>
    </w:p>
    <w:p w:rsidR="001A4A00" w:rsidRPr="00A035F0" w:rsidRDefault="001A4A00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A035F0" w:rsidRPr="00A035F0" w:rsidRDefault="00A035F0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1A4A00" w:rsidRDefault="00946A1D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HORÁRIO DA APRESENTAÇÃO ORAL DO PRÉ-PROJETO DE MESTRADO</w:t>
      </w:r>
    </w:p>
    <w:p w:rsidR="00946A1D" w:rsidRDefault="00946A1D" w:rsidP="004D5DFE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946A1D" w:rsidRDefault="0069486C" w:rsidP="00946A1D">
      <w:pPr>
        <w:pStyle w:val="Ttul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A: 07 de dezembr</w:t>
      </w:r>
      <w:r w:rsidR="00946A1D">
        <w:rPr>
          <w:rFonts w:ascii="Arial" w:hAnsi="Arial" w:cs="Arial"/>
          <w:u w:val="single"/>
        </w:rPr>
        <w:t>o de 2016</w:t>
      </w:r>
    </w:p>
    <w:p w:rsidR="001A4A00" w:rsidRDefault="001A4A00">
      <w:pPr>
        <w:jc w:val="center"/>
        <w:rPr>
          <w:rFonts w:ascii="Arial" w:hAnsi="Arial" w:cs="Arial"/>
          <w:b/>
        </w:rPr>
      </w:pPr>
    </w:p>
    <w:p w:rsidR="00A035F0" w:rsidRDefault="00A035F0">
      <w:pPr>
        <w:jc w:val="center"/>
        <w:rPr>
          <w:rFonts w:ascii="Arial" w:hAnsi="Arial" w:cs="Arial"/>
          <w:b/>
        </w:rPr>
      </w:pPr>
    </w:p>
    <w:p w:rsidR="00A035F0" w:rsidRDefault="00946A1D" w:rsidP="00946A1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5h00 às 15h30 - </w:t>
      </w:r>
      <w:r w:rsidR="0069486C" w:rsidRPr="0069486C">
        <w:rPr>
          <w:rFonts w:ascii="Arial" w:hAnsi="Arial" w:cs="Arial"/>
          <w:sz w:val="26"/>
          <w:szCs w:val="26"/>
        </w:rPr>
        <w:t xml:space="preserve">AMANDA JUSSARA F. </w:t>
      </w:r>
      <w:proofErr w:type="gramStart"/>
      <w:r w:rsidR="0069486C" w:rsidRPr="0069486C">
        <w:rPr>
          <w:rFonts w:ascii="Arial" w:hAnsi="Arial" w:cs="Arial"/>
          <w:sz w:val="26"/>
          <w:szCs w:val="26"/>
        </w:rPr>
        <w:t>REGO</w:t>
      </w:r>
      <w:proofErr w:type="gramEnd"/>
    </w:p>
    <w:p w:rsidR="00946A1D" w:rsidRDefault="00946A1D" w:rsidP="00946A1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5h30 às 16h00 - </w:t>
      </w:r>
      <w:r w:rsidR="0069486C" w:rsidRPr="0069486C">
        <w:rPr>
          <w:rFonts w:ascii="Arial" w:hAnsi="Arial" w:cs="Arial"/>
          <w:sz w:val="26"/>
          <w:szCs w:val="26"/>
        </w:rPr>
        <w:t xml:space="preserve">CAMILA R. P. DA </w:t>
      </w:r>
      <w:proofErr w:type="gramStart"/>
      <w:r w:rsidR="0069486C" w:rsidRPr="0069486C">
        <w:rPr>
          <w:rFonts w:ascii="Arial" w:hAnsi="Arial" w:cs="Arial"/>
          <w:sz w:val="26"/>
          <w:szCs w:val="26"/>
        </w:rPr>
        <w:t>SILVA</w:t>
      </w:r>
      <w:proofErr w:type="gramEnd"/>
    </w:p>
    <w:p w:rsidR="00946A1D" w:rsidRDefault="00946A1D" w:rsidP="00946A1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h00 às 16h30 - </w:t>
      </w:r>
      <w:r w:rsidR="0069486C" w:rsidRPr="0069486C">
        <w:rPr>
          <w:rFonts w:ascii="Arial" w:hAnsi="Arial" w:cs="Arial"/>
          <w:sz w:val="26"/>
          <w:szCs w:val="26"/>
        </w:rPr>
        <w:t>JOSÉ ALEX L. FERNANDES</w:t>
      </w:r>
    </w:p>
    <w:p w:rsidR="00946A1D" w:rsidRPr="00A035F0" w:rsidRDefault="00946A1D" w:rsidP="00946A1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h30 às 17h00 - </w:t>
      </w:r>
      <w:r w:rsidR="0069486C" w:rsidRPr="0069486C">
        <w:rPr>
          <w:rFonts w:ascii="Arial" w:hAnsi="Arial" w:cs="Arial"/>
          <w:sz w:val="26"/>
          <w:szCs w:val="26"/>
        </w:rPr>
        <w:t xml:space="preserve">JULIA BRAGA S. </w:t>
      </w:r>
      <w:proofErr w:type="gramStart"/>
      <w:r w:rsidR="0069486C" w:rsidRPr="0069486C">
        <w:rPr>
          <w:rFonts w:ascii="Arial" w:hAnsi="Arial" w:cs="Arial"/>
          <w:sz w:val="26"/>
          <w:szCs w:val="26"/>
        </w:rPr>
        <w:t>FIGUEREDO</w:t>
      </w:r>
      <w:proofErr w:type="gramEnd"/>
    </w:p>
    <w:p w:rsidR="00A035F0" w:rsidRDefault="00A035F0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69486C" w:rsidRDefault="0069486C" w:rsidP="0069486C">
      <w:pPr>
        <w:pStyle w:val="Ttul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TA: 08 de dezembro de 2016</w:t>
      </w:r>
    </w:p>
    <w:p w:rsidR="0069486C" w:rsidRDefault="0069486C" w:rsidP="0069486C">
      <w:pPr>
        <w:jc w:val="center"/>
        <w:rPr>
          <w:rFonts w:ascii="Arial" w:hAnsi="Arial" w:cs="Arial"/>
          <w:b/>
        </w:rPr>
      </w:pPr>
    </w:p>
    <w:p w:rsidR="0069486C" w:rsidRDefault="0069486C" w:rsidP="0069486C">
      <w:pPr>
        <w:jc w:val="center"/>
        <w:rPr>
          <w:rFonts w:ascii="Arial" w:hAnsi="Arial" w:cs="Arial"/>
          <w:b/>
        </w:rPr>
      </w:pPr>
    </w:p>
    <w:p w:rsidR="0069486C" w:rsidRDefault="0069486C" w:rsidP="0069486C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9h00 às 09h30 - </w:t>
      </w:r>
      <w:r w:rsidRPr="0069486C">
        <w:rPr>
          <w:rFonts w:ascii="Arial" w:hAnsi="Arial" w:cs="Arial"/>
          <w:sz w:val="26"/>
          <w:szCs w:val="26"/>
        </w:rPr>
        <w:t>JULIA F. FREITAS</w:t>
      </w:r>
    </w:p>
    <w:p w:rsidR="0069486C" w:rsidRDefault="0069486C" w:rsidP="0069486C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09h30 às 10h00 - </w:t>
      </w:r>
      <w:r w:rsidRPr="0069486C">
        <w:rPr>
          <w:rFonts w:ascii="Arial" w:hAnsi="Arial" w:cs="Arial"/>
          <w:sz w:val="26"/>
          <w:szCs w:val="26"/>
        </w:rPr>
        <w:t>MATHEUS ANSELMO DE MEDEIROS</w:t>
      </w:r>
    </w:p>
    <w:p w:rsidR="0069486C" w:rsidRDefault="0069486C" w:rsidP="0069486C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h00 às 10h30 - </w:t>
      </w:r>
      <w:r w:rsidRPr="0069486C">
        <w:rPr>
          <w:rFonts w:ascii="Arial" w:hAnsi="Arial" w:cs="Arial"/>
          <w:sz w:val="26"/>
          <w:szCs w:val="26"/>
        </w:rPr>
        <w:t>MATHEUS DA SILVA ZATTI</w:t>
      </w:r>
    </w:p>
    <w:p w:rsidR="0069486C" w:rsidRPr="00A035F0" w:rsidRDefault="0069486C" w:rsidP="0069486C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0h30 às 11h00 - </w:t>
      </w:r>
      <w:r w:rsidRPr="0069486C">
        <w:rPr>
          <w:rFonts w:ascii="Arial" w:hAnsi="Arial" w:cs="Arial"/>
          <w:sz w:val="26"/>
          <w:szCs w:val="26"/>
        </w:rPr>
        <w:t xml:space="preserve">VERONICA G. Q. A. </w:t>
      </w:r>
      <w:proofErr w:type="gramStart"/>
      <w:r w:rsidRPr="0069486C">
        <w:rPr>
          <w:rFonts w:ascii="Arial" w:hAnsi="Arial" w:cs="Arial"/>
          <w:sz w:val="26"/>
          <w:szCs w:val="26"/>
        </w:rPr>
        <w:t>MARTINS</w:t>
      </w:r>
      <w:proofErr w:type="gramEnd"/>
    </w:p>
    <w:p w:rsidR="0069486C" w:rsidRPr="00A035F0" w:rsidRDefault="0069486C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A035F0" w:rsidRDefault="0069486C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   Natal, 06</w:t>
      </w:r>
      <w:r w:rsidR="002275C0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dezembr</w:t>
      </w:r>
      <w:r w:rsidR="00946A1D">
        <w:rPr>
          <w:rFonts w:ascii="Arial" w:hAnsi="Arial" w:cs="Arial"/>
          <w:sz w:val="26"/>
          <w:szCs w:val="26"/>
        </w:rPr>
        <w:t>o de 2016</w:t>
      </w:r>
      <w:r w:rsidR="004D52B6">
        <w:rPr>
          <w:rFonts w:ascii="Arial" w:hAnsi="Arial" w:cs="Arial"/>
          <w:sz w:val="26"/>
          <w:szCs w:val="26"/>
        </w:rPr>
        <w:t>.</w:t>
      </w:r>
    </w:p>
    <w:p w:rsidR="00946A1D" w:rsidRPr="00946A1D" w:rsidRDefault="00946A1D" w:rsidP="00946A1D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946A1D" w:rsidRPr="00946A1D" w:rsidRDefault="00946A1D" w:rsidP="00946A1D">
      <w:pPr>
        <w:spacing w:line="480" w:lineRule="auto"/>
        <w:jc w:val="both"/>
        <w:rPr>
          <w:rFonts w:ascii="Arial" w:hAnsi="Arial" w:cs="Arial"/>
          <w:sz w:val="26"/>
          <w:szCs w:val="26"/>
        </w:rPr>
      </w:pPr>
      <w:r w:rsidRPr="00946A1D">
        <w:rPr>
          <w:rFonts w:ascii="Arial" w:hAnsi="Arial" w:cs="Arial"/>
          <w:sz w:val="26"/>
          <w:szCs w:val="26"/>
        </w:rPr>
        <w:t>________________________________________________________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mara Cristina Lima de Oliveira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cretária</w:t>
      </w:r>
      <w:r w:rsidRPr="00946A1D">
        <w:rPr>
          <w:rFonts w:ascii="Arial" w:hAnsi="Arial" w:cs="Arial"/>
          <w:sz w:val="26"/>
          <w:szCs w:val="26"/>
        </w:rPr>
        <w:t xml:space="preserve"> do </w:t>
      </w:r>
      <w:proofErr w:type="spellStart"/>
      <w:proofErr w:type="gramStart"/>
      <w:r w:rsidRPr="00946A1D">
        <w:rPr>
          <w:rFonts w:ascii="Arial" w:hAnsi="Arial" w:cs="Arial"/>
          <w:sz w:val="26"/>
          <w:szCs w:val="26"/>
        </w:rPr>
        <w:t>PPg</w:t>
      </w:r>
      <w:proofErr w:type="spellEnd"/>
      <w:proofErr w:type="gramEnd"/>
      <w:r w:rsidRPr="00946A1D">
        <w:rPr>
          <w:rFonts w:ascii="Arial" w:hAnsi="Arial" w:cs="Arial"/>
          <w:sz w:val="26"/>
          <w:szCs w:val="26"/>
        </w:rPr>
        <w:t xml:space="preserve"> Bioquímica</w:t>
      </w:r>
    </w:p>
    <w:p w:rsidR="00946A1D" w:rsidRPr="00946A1D" w:rsidRDefault="00946A1D" w:rsidP="00946A1D">
      <w:pPr>
        <w:spacing w:line="48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t. 1936249</w:t>
      </w:r>
    </w:p>
    <w:p w:rsidR="00946A1D" w:rsidRPr="00A035F0" w:rsidRDefault="00946A1D" w:rsidP="00A035F0">
      <w:pPr>
        <w:spacing w:line="480" w:lineRule="auto"/>
        <w:jc w:val="both"/>
        <w:rPr>
          <w:rFonts w:ascii="Arial" w:hAnsi="Arial" w:cs="Arial"/>
          <w:sz w:val="26"/>
          <w:szCs w:val="26"/>
        </w:rPr>
      </w:pPr>
    </w:p>
    <w:p w:rsidR="004D5DFE" w:rsidRDefault="004D5DFE">
      <w:pPr>
        <w:jc w:val="center"/>
        <w:rPr>
          <w:rFonts w:ascii="Arial" w:hAnsi="Arial" w:cs="Arial"/>
          <w:b/>
        </w:rPr>
      </w:pPr>
    </w:p>
    <w:p w:rsidR="00980657" w:rsidRDefault="00980657" w:rsidP="00F32BD6">
      <w:pPr>
        <w:pStyle w:val="Ttulo"/>
        <w:spacing w:before="120" w:after="120"/>
        <w:jc w:val="left"/>
        <w:rPr>
          <w:rFonts w:ascii="Arial" w:hAnsi="Arial" w:cs="Arial"/>
        </w:rPr>
      </w:pPr>
    </w:p>
    <w:p w:rsidR="00A035F0" w:rsidRDefault="00A035F0" w:rsidP="00A035F0">
      <w:pPr>
        <w:spacing w:line="360" w:lineRule="auto"/>
        <w:jc w:val="center"/>
        <w:rPr>
          <w:rFonts w:ascii="Arial" w:hAnsi="Arial" w:cs="Arial"/>
        </w:rPr>
      </w:pPr>
    </w:p>
    <w:sectPr w:rsidR="00A035F0" w:rsidSect="00D363A5">
      <w:pgSz w:w="11907" w:h="16840" w:code="9"/>
      <w:pgMar w:top="567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91D"/>
    <w:multiLevelType w:val="hybridMultilevel"/>
    <w:tmpl w:val="A846F7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81F47"/>
    <w:multiLevelType w:val="hybridMultilevel"/>
    <w:tmpl w:val="58763E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304C6"/>
    <w:multiLevelType w:val="hybridMultilevel"/>
    <w:tmpl w:val="166453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80657"/>
    <w:rsid w:val="0000267B"/>
    <w:rsid w:val="000557E0"/>
    <w:rsid w:val="000734B6"/>
    <w:rsid w:val="00084C30"/>
    <w:rsid w:val="000D6D8C"/>
    <w:rsid w:val="00155776"/>
    <w:rsid w:val="00180F49"/>
    <w:rsid w:val="001A4A00"/>
    <w:rsid w:val="002275C0"/>
    <w:rsid w:val="00235192"/>
    <w:rsid w:val="002362E3"/>
    <w:rsid w:val="00271465"/>
    <w:rsid w:val="002C096C"/>
    <w:rsid w:val="00337762"/>
    <w:rsid w:val="00337877"/>
    <w:rsid w:val="00364D4C"/>
    <w:rsid w:val="00383F94"/>
    <w:rsid w:val="003A0E23"/>
    <w:rsid w:val="003A7A4C"/>
    <w:rsid w:val="003D524E"/>
    <w:rsid w:val="003E1C2E"/>
    <w:rsid w:val="00406DF9"/>
    <w:rsid w:val="0041093D"/>
    <w:rsid w:val="00463A4A"/>
    <w:rsid w:val="004922C4"/>
    <w:rsid w:val="004D52B6"/>
    <w:rsid w:val="004D5DFE"/>
    <w:rsid w:val="004E3124"/>
    <w:rsid w:val="00504D16"/>
    <w:rsid w:val="005C05E9"/>
    <w:rsid w:val="00613684"/>
    <w:rsid w:val="0069486C"/>
    <w:rsid w:val="006C4B28"/>
    <w:rsid w:val="006D383C"/>
    <w:rsid w:val="00757982"/>
    <w:rsid w:val="00781FE9"/>
    <w:rsid w:val="007D01D6"/>
    <w:rsid w:val="00877487"/>
    <w:rsid w:val="008948F0"/>
    <w:rsid w:val="008A52BF"/>
    <w:rsid w:val="008D40BD"/>
    <w:rsid w:val="008F7579"/>
    <w:rsid w:val="009462CC"/>
    <w:rsid w:val="00946A1D"/>
    <w:rsid w:val="00946A79"/>
    <w:rsid w:val="0098017C"/>
    <w:rsid w:val="00980657"/>
    <w:rsid w:val="0099193A"/>
    <w:rsid w:val="009B55AF"/>
    <w:rsid w:val="009D3160"/>
    <w:rsid w:val="00A035F0"/>
    <w:rsid w:val="00A35BDB"/>
    <w:rsid w:val="00BC4026"/>
    <w:rsid w:val="00BF5069"/>
    <w:rsid w:val="00C16A8A"/>
    <w:rsid w:val="00C806BC"/>
    <w:rsid w:val="00C91604"/>
    <w:rsid w:val="00CC2F87"/>
    <w:rsid w:val="00CE52F7"/>
    <w:rsid w:val="00CE5CC7"/>
    <w:rsid w:val="00D249C1"/>
    <w:rsid w:val="00D363A5"/>
    <w:rsid w:val="00DC7BC4"/>
    <w:rsid w:val="00DD3EB0"/>
    <w:rsid w:val="00DE4509"/>
    <w:rsid w:val="00E13210"/>
    <w:rsid w:val="00E97860"/>
    <w:rsid w:val="00F01EAD"/>
    <w:rsid w:val="00F15640"/>
    <w:rsid w:val="00F25174"/>
    <w:rsid w:val="00F260D0"/>
    <w:rsid w:val="00F32BD6"/>
    <w:rsid w:val="00F32C4E"/>
    <w:rsid w:val="00F56B2A"/>
    <w:rsid w:val="00F943EF"/>
    <w:rsid w:val="00FE0A61"/>
    <w:rsid w:val="00FE5378"/>
    <w:rsid w:val="00FF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A52BF"/>
    <w:pPr>
      <w:jc w:val="center"/>
    </w:pPr>
    <w:rPr>
      <w:b/>
      <w:bCs/>
    </w:rPr>
  </w:style>
  <w:style w:type="table" w:styleId="Tabelacomgrade">
    <w:name w:val="Table Grid"/>
    <w:basedOn w:val="Tabelanormal"/>
    <w:rsid w:val="00BC40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0734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73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BF65-E259-43AB-A5B1-8FCABE5E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B</cp:lastModifiedBy>
  <cp:revision>3</cp:revision>
  <cp:lastPrinted>2016-12-06T13:35:00Z</cp:lastPrinted>
  <dcterms:created xsi:type="dcterms:W3CDTF">2016-12-06T13:30:00Z</dcterms:created>
  <dcterms:modified xsi:type="dcterms:W3CDTF">2016-12-06T13:36:00Z</dcterms:modified>
</cp:coreProperties>
</file>